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64D84D6" w14:textId="1312D086" w:rsidR="00E76C15" w:rsidRDefault="00E76C15" w:rsidP="00151A91">
      <w:pPr>
        <w:rPr>
          <w:rFonts w:ascii="Calibri" w:hAnsi="Calibri" w:cs="Calibri"/>
        </w:rPr>
      </w:pP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lastRenderedPageBreak/>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lastRenderedPageBreak/>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lastRenderedPageBreak/>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Pr="00457CB7"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sectPr w:rsidR="00106CF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894D" w14:textId="77777777" w:rsidR="00E6034B" w:rsidRDefault="00E6034B" w:rsidP="00CF65D7">
      <w:pPr>
        <w:spacing w:after="0" w:line="240" w:lineRule="auto"/>
      </w:pPr>
      <w:r>
        <w:separator/>
      </w:r>
    </w:p>
  </w:endnote>
  <w:endnote w:type="continuationSeparator" w:id="0">
    <w:p w14:paraId="3D9781FD" w14:textId="77777777" w:rsidR="00E6034B" w:rsidRDefault="00E6034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B957" w14:textId="77777777" w:rsidR="00E6034B" w:rsidRDefault="00E6034B" w:rsidP="00CF65D7">
      <w:pPr>
        <w:spacing w:after="0" w:line="240" w:lineRule="auto"/>
      </w:pPr>
      <w:r>
        <w:separator/>
      </w:r>
    </w:p>
  </w:footnote>
  <w:footnote w:type="continuationSeparator" w:id="0">
    <w:p w14:paraId="2E51FC7F" w14:textId="77777777" w:rsidR="00E6034B" w:rsidRDefault="00E6034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990"/>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39</Pages>
  <Words>241426</Words>
  <Characters>137613</Characters>
  <Application>Microsoft Office Word</Application>
  <DocSecurity>0</DocSecurity>
  <Lines>114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76</cp:revision>
  <cp:lastPrinted>2025-04-03T08:08:00Z</cp:lastPrinted>
  <dcterms:created xsi:type="dcterms:W3CDTF">2025-04-03T08:06:00Z</dcterms:created>
  <dcterms:modified xsi:type="dcterms:W3CDTF">2025-09-05T08:58:00Z</dcterms:modified>
</cp:coreProperties>
</file>